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FFFC0" w14:textId="77777777" w:rsidR="00E50030" w:rsidRPr="001534C4" w:rsidRDefault="00E50030" w:rsidP="0020583C">
      <w:pPr>
        <w:ind w:left="844" w:hangingChars="400" w:hanging="844"/>
        <w:rPr>
          <w:rFonts w:asciiTheme="minorEastAsia" w:hAnsiTheme="minorEastAsia"/>
          <w:sz w:val="21"/>
          <w:szCs w:val="21"/>
        </w:rPr>
      </w:pPr>
      <w:r w:rsidRPr="001534C4">
        <w:rPr>
          <w:rFonts w:asciiTheme="minorEastAsia" w:hAnsiTheme="minorEastAsia" w:hint="eastAsia"/>
          <w:sz w:val="21"/>
          <w:szCs w:val="21"/>
        </w:rPr>
        <w:t>様式第１号（別表第２関係）</w:t>
      </w:r>
    </w:p>
    <w:p w14:paraId="299340B8" w14:textId="77777777" w:rsidR="00E50030" w:rsidRPr="001534C4" w:rsidRDefault="00E50030" w:rsidP="0020583C">
      <w:pPr>
        <w:ind w:left="844" w:hangingChars="400" w:hanging="844"/>
        <w:rPr>
          <w:rFonts w:asciiTheme="minorEastAsia" w:hAnsiTheme="minorEastAsia"/>
          <w:sz w:val="21"/>
          <w:szCs w:val="21"/>
        </w:rPr>
      </w:pPr>
      <w:r w:rsidRPr="001534C4">
        <w:rPr>
          <w:rFonts w:asciiTheme="minorEastAsia" w:hAnsiTheme="minorEastAsia" w:hint="eastAsia"/>
          <w:sz w:val="21"/>
          <w:szCs w:val="21"/>
        </w:rPr>
        <w:t xml:space="preserve">　　</w:t>
      </w:r>
      <w:r w:rsidR="006F725C" w:rsidRPr="001534C4"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　　　　　　　</w:t>
      </w:r>
      <w:r w:rsidR="00B1751F" w:rsidRPr="001534C4">
        <w:rPr>
          <w:rFonts w:asciiTheme="minorEastAsia" w:hAnsiTheme="minorEastAsia" w:hint="eastAsia"/>
          <w:sz w:val="21"/>
          <w:szCs w:val="21"/>
        </w:rPr>
        <w:t xml:space="preserve">　　　　</w:t>
      </w:r>
      <w:r w:rsidR="006F725C" w:rsidRPr="001534C4">
        <w:rPr>
          <w:rFonts w:asciiTheme="minorEastAsia" w:hAnsiTheme="minorEastAsia" w:hint="eastAsia"/>
          <w:sz w:val="21"/>
          <w:szCs w:val="21"/>
        </w:rPr>
        <w:t xml:space="preserve">　　　</w:t>
      </w:r>
      <w:r w:rsidR="00B06D7C">
        <w:rPr>
          <w:rFonts w:asciiTheme="minorEastAsia" w:hAnsiTheme="minorEastAsia" w:hint="eastAsia"/>
          <w:sz w:val="21"/>
          <w:szCs w:val="21"/>
        </w:rPr>
        <w:t xml:space="preserve">　　</w:t>
      </w:r>
      <w:r w:rsidR="00DE1598" w:rsidRPr="001534C4">
        <w:rPr>
          <w:rFonts w:hAnsi="ＭＳ 明朝" w:hint="eastAsia"/>
          <w:sz w:val="22"/>
        </w:rPr>
        <w:t xml:space="preserve">　　年　　月　　日</w:t>
      </w:r>
    </w:p>
    <w:p w14:paraId="11268FC3" w14:textId="77777777" w:rsidR="00E50030" w:rsidRPr="001534C4" w:rsidRDefault="00E50030" w:rsidP="0020583C">
      <w:pPr>
        <w:ind w:left="844" w:hangingChars="400" w:hanging="844"/>
        <w:rPr>
          <w:rFonts w:asciiTheme="minorEastAsia" w:hAnsiTheme="minorEastAsia"/>
          <w:sz w:val="21"/>
          <w:szCs w:val="21"/>
        </w:rPr>
      </w:pPr>
      <w:r w:rsidRPr="001534C4">
        <w:rPr>
          <w:rFonts w:asciiTheme="minorEastAsia" w:hAnsiTheme="minorEastAsia" w:hint="eastAsia"/>
          <w:sz w:val="21"/>
          <w:szCs w:val="21"/>
        </w:rPr>
        <w:t xml:space="preserve">　</w:t>
      </w:r>
      <w:r w:rsidR="00DE1598" w:rsidRPr="001534C4">
        <w:rPr>
          <w:rFonts w:asciiTheme="minorEastAsia" w:hAnsiTheme="minorEastAsia" w:hint="eastAsia"/>
          <w:sz w:val="21"/>
          <w:szCs w:val="21"/>
        </w:rPr>
        <w:t xml:space="preserve">一関市長　</w:t>
      </w:r>
      <w:r w:rsidR="00357021">
        <w:rPr>
          <w:rFonts w:asciiTheme="minorEastAsia" w:hAnsiTheme="minorEastAsia" w:hint="eastAsia"/>
          <w:sz w:val="21"/>
          <w:szCs w:val="21"/>
        </w:rPr>
        <w:t xml:space="preserve">　　　　　</w:t>
      </w:r>
      <w:r w:rsidR="00DE1598" w:rsidRPr="001534C4">
        <w:rPr>
          <w:rFonts w:asciiTheme="minorEastAsia" w:hAnsiTheme="minorEastAsia" w:hint="eastAsia"/>
          <w:sz w:val="21"/>
          <w:szCs w:val="21"/>
        </w:rPr>
        <w:t xml:space="preserve">　様</w:t>
      </w:r>
    </w:p>
    <w:p w14:paraId="0F65F92B" w14:textId="4704DD54" w:rsidR="00E50030" w:rsidRDefault="00E50030" w:rsidP="0020583C">
      <w:pPr>
        <w:wordWrap w:val="0"/>
        <w:ind w:left="844" w:hangingChars="400" w:hanging="844"/>
        <w:jc w:val="right"/>
        <w:rPr>
          <w:rFonts w:asciiTheme="minorEastAsia" w:hAnsiTheme="minorEastAsia"/>
          <w:sz w:val="21"/>
          <w:szCs w:val="21"/>
        </w:rPr>
      </w:pPr>
      <w:r w:rsidRPr="001534C4">
        <w:rPr>
          <w:rFonts w:asciiTheme="minorEastAsia" w:hAnsiTheme="minorEastAsia" w:hint="eastAsia"/>
          <w:sz w:val="21"/>
          <w:szCs w:val="21"/>
        </w:rPr>
        <w:t>申請者　住所　〒　　　－</w:t>
      </w:r>
      <w:r w:rsidR="003A289E" w:rsidRPr="001534C4">
        <w:rPr>
          <w:rFonts w:asciiTheme="minorEastAsia" w:hAnsiTheme="minorEastAsia" w:hint="eastAsia"/>
          <w:sz w:val="21"/>
          <w:szCs w:val="21"/>
        </w:rPr>
        <w:t xml:space="preserve">　　　　</w:t>
      </w:r>
    </w:p>
    <w:p w14:paraId="20ABC5DF" w14:textId="58CACEF3" w:rsidR="00E96B21" w:rsidRPr="004278D7" w:rsidRDefault="00E96B21" w:rsidP="00E96B21">
      <w:pPr>
        <w:wordWrap w:val="0"/>
        <w:ind w:left="844" w:hangingChars="400" w:hanging="844"/>
        <w:jc w:val="right"/>
        <w:rPr>
          <w:rFonts w:asciiTheme="minorEastAsia" w:hAnsiTheme="minorEastAsia"/>
          <w:color w:val="FF0000"/>
          <w:sz w:val="21"/>
          <w:szCs w:val="21"/>
        </w:rPr>
      </w:pPr>
      <w:r w:rsidRPr="004278D7">
        <w:rPr>
          <w:rFonts w:asciiTheme="minorEastAsia" w:hAnsiTheme="minorEastAsia" w:hint="eastAsia"/>
          <w:color w:val="FF0000"/>
          <w:sz w:val="21"/>
          <w:szCs w:val="21"/>
        </w:rPr>
        <w:t xml:space="preserve">　　　　　　　　　　　　　　　　</w:t>
      </w:r>
    </w:p>
    <w:p w14:paraId="5614AB7B" w14:textId="77721D8F" w:rsidR="00E50030" w:rsidRPr="001534C4" w:rsidRDefault="00E96B21" w:rsidP="0020583C">
      <w:pPr>
        <w:wordWrap w:val="0"/>
        <w:ind w:left="844" w:hangingChars="400" w:hanging="844"/>
        <w:jc w:val="righ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</w:t>
      </w:r>
      <w:r w:rsidR="00E50030" w:rsidRPr="001534C4">
        <w:rPr>
          <w:rFonts w:asciiTheme="minorEastAsia" w:hAnsiTheme="minorEastAsia" w:hint="eastAsia"/>
          <w:sz w:val="21"/>
          <w:szCs w:val="21"/>
        </w:rPr>
        <w:t xml:space="preserve">氏名　　　　</w:t>
      </w:r>
      <w:r w:rsidR="0050255B">
        <w:rPr>
          <w:rFonts w:asciiTheme="minorEastAsia" w:hAnsiTheme="minorEastAsia" w:hint="eastAsia"/>
          <w:sz w:val="21"/>
          <w:szCs w:val="21"/>
        </w:rPr>
        <w:t xml:space="preserve">　</w:t>
      </w:r>
      <w:r w:rsidR="00E50030" w:rsidRPr="001534C4">
        <w:rPr>
          <w:rFonts w:asciiTheme="minorEastAsia" w:hAnsiTheme="minorEastAsia" w:hint="eastAsia"/>
          <w:sz w:val="21"/>
          <w:szCs w:val="21"/>
        </w:rPr>
        <w:t xml:space="preserve">　　　　　　　</w:t>
      </w:r>
      <w:r w:rsidR="00E50030" w:rsidRPr="00362CAC">
        <w:rPr>
          <w:rFonts w:asciiTheme="minorEastAsia" w:hAnsiTheme="minorEastAsia" w:hint="eastAsia"/>
          <w:color w:val="FF0000"/>
          <w:sz w:val="21"/>
          <w:szCs w:val="21"/>
        </w:rPr>
        <w:t xml:space="preserve">　</w:t>
      </w:r>
      <w:r w:rsidR="00FC36EC" w:rsidRPr="00FC36EC">
        <w:rPr>
          <w:rFonts w:asciiTheme="minorEastAsia" w:hAnsiTheme="minorEastAsia" w:hint="eastAsia"/>
          <w:color w:val="FF0000"/>
          <w:sz w:val="21"/>
          <w:szCs w:val="21"/>
        </w:rPr>
        <w:t xml:space="preserve">　</w:t>
      </w:r>
    </w:p>
    <w:p w14:paraId="720364BF" w14:textId="77777777" w:rsidR="00E50030" w:rsidRPr="001534C4" w:rsidRDefault="00E50030" w:rsidP="0020583C">
      <w:pPr>
        <w:wordWrap w:val="0"/>
        <w:ind w:left="844" w:hangingChars="400" w:hanging="844"/>
        <w:jc w:val="right"/>
        <w:rPr>
          <w:rFonts w:asciiTheme="minorEastAsia" w:hAnsiTheme="minorEastAsia"/>
          <w:sz w:val="21"/>
          <w:szCs w:val="21"/>
        </w:rPr>
      </w:pPr>
      <w:r w:rsidRPr="001534C4">
        <w:rPr>
          <w:rFonts w:asciiTheme="minorEastAsia" w:hAnsiTheme="minorEastAsia" w:hint="eastAsia"/>
          <w:sz w:val="21"/>
          <w:szCs w:val="21"/>
        </w:rPr>
        <w:t>電話</w:t>
      </w:r>
      <w:r w:rsidR="003A289E" w:rsidRPr="001534C4">
        <w:rPr>
          <w:rFonts w:asciiTheme="minorEastAsia" w:hAnsiTheme="minorEastAsia" w:hint="eastAsia"/>
          <w:sz w:val="21"/>
          <w:szCs w:val="21"/>
        </w:rPr>
        <w:t xml:space="preserve">　　　　　　　　　　　　　　</w:t>
      </w:r>
    </w:p>
    <w:p w14:paraId="073CF624" w14:textId="77777777" w:rsidR="00E50030" w:rsidRPr="001534C4" w:rsidRDefault="00E50030" w:rsidP="0020583C">
      <w:pPr>
        <w:ind w:left="844" w:hangingChars="400" w:hanging="844"/>
        <w:jc w:val="center"/>
        <w:rPr>
          <w:rFonts w:asciiTheme="minorEastAsia" w:hAnsiTheme="minorEastAsia"/>
          <w:sz w:val="21"/>
          <w:szCs w:val="21"/>
        </w:rPr>
      </w:pPr>
      <w:r w:rsidRPr="001534C4">
        <w:rPr>
          <w:rFonts w:asciiTheme="minorEastAsia" w:hAnsiTheme="minorEastAsia" w:hint="eastAsia"/>
          <w:sz w:val="21"/>
          <w:szCs w:val="21"/>
        </w:rPr>
        <w:t>住宅用新エネルギー設備導入促進費補助金交付申請書</w:t>
      </w:r>
    </w:p>
    <w:p w14:paraId="48BB7534" w14:textId="5CCDB5F6" w:rsidR="00E50030" w:rsidRPr="001534C4" w:rsidRDefault="00A17465" w:rsidP="00A17465">
      <w:pPr>
        <w:ind w:firstLineChars="100" w:firstLine="211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令和</w:t>
      </w:r>
      <w:r w:rsidR="00662FFC">
        <w:rPr>
          <w:rFonts w:asciiTheme="minorEastAsia" w:hAnsiTheme="minorEastAsia" w:hint="eastAsia"/>
          <w:sz w:val="21"/>
          <w:szCs w:val="21"/>
        </w:rPr>
        <w:t>７</w:t>
      </w:r>
      <w:r w:rsidR="00E50030" w:rsidRPr="001534C4">
        <w:rPr>
          <w:rFonts w:asciiTheme="minorEastAsia" w:hAnsiTheme="minorEastAsia" w:hint="eastAsia"/>
          <w:sz w:val="21"/>
          <w:szCs w:val="21"/>
        </w:rPr>
        <w:t>年度において、住宅用新エネルギー設備導入促進費補助金の交付を受けたいので、一関市補助金交付規則により、関係書類を添えて下記のとおり補助金の交付を申請します。</w:t>
      </w:r>
    </w:p>
    <w:p w14:paraId="5A8C3996" w14:textId="77777777" w:rsidR="00E50030" w:rsidRPr="001534C4" w:rsidRDefault="00E50030" w:rsidP="0020583C">
      <w:pPr>
        <w:ind w:left="844" w:hangingChars="400" w:hanging="844"/>
        <w:jc w:val="center"/>
        <w:rPr>
          <w:rFonts w:asciiTheme="minorEastAsia" w:hAnsiTheme="minorEastAsia"/>
          <w:sz w:val="21"/>
          <w:szCs w:val="21"/>
        </w:rPr>
      </w:pPr>
      <w:r w:rsidRPr="001534C4">
        <w:rPr>
          <w:rFonts w:asciiTheme="minorEastAsia" w:hAnsiTheme="minorEastAsia" w:hint="eastAsia"/>
          <w:sz w:val="21"/>
          <w:szCs w:val="21"/>
        </w:rPr>
        <w:t>記</w:t>
      </w:r>
    </w:p>
    <w:p w14:paraId="508A0655" w14:textId="5CCBED16" w:rsidR="00E50030" w:rsidRPr="001534C4" w:rsidRDefault="00E50030" w:rsidP="0020583C">
      <w:pPr>
        <w:ind w:left="844" w:hangingChars="400" w:hanging="844"/>
        <w:rPr>
          <w:rFonts w:asciiTheme="minorEastAsia" w:hAnsiTheme="minorEastAsia"/>
          <w:sz w:val="21"/>
          <w:szCs w:val="21"/>
        </w:rPr>
      </w:pPr>
      <w:r w:rsidRPr="001534C4">
        <w:rPr>
          <w:rFonts w:asciiTheme="minorEastAsia" w:hAnsiTheme="minorEastAsia" w:hint="eastAsia"/>
          <w:sz w:val="21"/>
          <w:szCs w:val="21"/>
        </w:rPr>
        <w:t xml:space="preserve">１　補助金交付申請額　　　　　　　</w:t>
      </w:r>
      <w:r w:rsidR="00EB503C">
        <w:rPr>
          <w:rFonts w:asciiTheme="minorEastAsia" w:hAnsiTheme="minorEastAsia" w:hint="eastAsia"/>
          <w:sz w:val="21"/>
          <w:szCs w:val="21"/>
        </w:rPr>
        <w:t xml:space="preserve">　　</w:t>
      </w:r>
      <w:r w:rsidRPr="001534C4">
        <w:rPr>
          <w:rFonts w:asciiTheme="minorEastAsia" w:hAnsiTheme="minorEastAsia" w:hint="eastAsia"/>
          <w:sz w:val="21"/>
          <w:szCs w:val="21"/>
        </w:rPr>
        <w:t>金　　　　　　円</w:t>
      </w:r>
    </w:p>
    <w:p w14:paraId="5A21D8B9" w14:textId="77777777" w:rsidR="00E50030" w:rsidRPr="001534C4" w:rsidRDefault="00E50030" w:rsidP="0020583C">
      <w:pPr>
        <w:ind w:left="844" w:hangingChars="400" w:hanging="844"/>
        <w:rPr>
          <w:rFonts w:asciiTheme="minorEastAsia" w:hAnsiTheme="minorEastAsia"/>
          <w:sz w:val="21"/>
          <w:szCs w:val="21"/>
        </w:rPr>
      </w:pPr>
      <w:r w:rsidRPr="001534C4">
        <w:rPr>
          <w:rFonts w:asciiTheme="minorEastAsia" w:hAnsiTheme="minorEastAsia" w:hint="eastAsia"/>
          <w:sz w:val="21"/>
          <w:szCs w:val="21"/>
        </w:rPr>
        <w:t>２　補助金交付申請事業の概要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77"/>
        <w:gridCol w:w="1647"/>
        <w:gridCol w:w="194"/>
        <w:gridCol w:w="1932"/>
        <w:gridCol w:w="1133"/>
        <w:gridCol w:w="70"/>
        <w:gridCol w:w="1687"/>
      </w:tblGrid>
      <w:tr w:rsidR="001534C4" w:rsidRPr="001534C4" w14:paraId="68CC9070" w14:textId="77777777" w:rsidTr="00E96B21">
        <w:trPr>
          <w:cantSplit/>
          <w:trHeight w:val="257"/>
        </w:trPr>
        <w:tc>
          <w:tcPr>
            <w:tcW w:w="2977" w:type="dxa"/>
            <w:vMerge w:val="restart"/>
            <w:noWrap/>
            <w:vAlign w:val="center"/>
          </w:tcPr>
          <w:p w14:paraId="5F8415FC" w14:textId="77777777" w:rsidR="001834A0" w:rsidRPr="001534C4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新エネルギー設備の種類</w:t>
            </w:r>
          </w:p>
        </w:tc>
        <w:tc>
          <w:tcPr>
            <w:tcW w:w="6663" w:type="dxa"/>
            <w:gridSpan w:val="6"/>
            <w:tcBorders>
              <w:bottom w:val="dotted" w:sz="4" w:space="0" w:color="auto"/>
            </w:tcBorders>
            <w:noWrap/>
            <w:vAlign w:val="center"/>
          </w:tcPr>
          <w:p w14:paraId="694C4A26" w14:textId="77777777" w:rsidR="00E50030" w:rsidRPr="001534C4" w:rsidRDefault="00E50030" w:rsidP="003B03B0">
            <w:pPr>
              <w:spacing w:line="0" w:lineRule="atLeast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□１太陽光発電設備　□①新設</w:t>
            </w:r>
          </w:p>
          <w:p w14:paraId="2EC57955" w14:textId="77777777" w:rsidR="00E50030" w:rsidRPr="001534C4" w:rsidRDefault="00E50030" w:rsidP="003B03B0">
            <w:pPr>
              <w:spacing w:line="0" w:lineRule="atLeast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="003A289E" w:rsidRPr="001534C4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</w:t>
            </w: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 xml:space="preserve">□②増設（既存設備の出力　</w:t>
            </w:r>
            <w:r w:rsidRPr="00E96B21">
              <w:rPr>
                <w:rFonts w:asciiTheme="minorEastAsia" w:hAnsiTheme="minorEastAsia" w:hint="eastAsia"/>
                <w:sz w:val="21"/>
                <w:szCs w:val="21"/>
              </w:rPr>
              <w:t xml:space="preserve">　　　　</w:t>
            </w: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ｋＷ）</w:t>
            </w:r>
          </w:p>
        </w:tc>
      </w:tr>
      <w:tr w:rsidR="001534C4" w:rsidRPr="001534C4" w14:paraId="301E682A" w14:textId="77777777" w:rsidTr="00E96B21">
        <w:trPr>
          <w:cantSplit/>
          <w:trHeight w:val="659"/>
        </w:trPr>
        <w:tc>
          <w:tcPr>
            <w:tcW w:w="2977" w:type="dxa"/>
            <w:vMerge/>
            <w:noWrap/>
            <w:vAlign w:val="center"/>
          </w:tcPr>
          <w:p w14:paraId="0ACDFB5F" w14:textId="77777777" w:rsidR="00E50030" w:rsidRPr="001534C4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663" w:type="dxa"/>
            <w:gridSpan w:val="6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1B312775" w14:textId="77777777" w:rsidR="00E50030" w:rsidRPr="001534C4" w:rsidRDefault="00E50030" w:rsidP="003B03B0">
            <w:pPr>
              <w:spacing w:line="0" w:lineRule="atLeast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□２太陽熱利用設備　□①自然循環型太陽熱温水器</w:t>
            </w:r>
          </w:p>
          <w:p w14:paraId="47C372F8" w14:textId="77777777" w:rsidR="00E50030" w:rsidRPr="001534C4" w:rsidRDefault="00E50030" w:rsidP="003B03B0">
            <w:pPr>
              <w:spacing w:line="0" w:lineRule="atLeast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3A289E" w:rsidRPr="001534C4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</w:t>
            </w: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 xml:space="preserve">　□②強制循環型太陽熱利用システム</w:t>
            </w:r>
          </w:p>
        </w:tc>
      </w:tr>
      <w:tr w:rsidR="0050255B" w:rsidRPr="001534C4" w14:paraId="46667068" w14:textId="77777777" w:rsidTr="00E96B21">
        <w:trPr>
          <w:cantSplit/>
          <w:trHeight w:val="659"/>
        </w:trPr>
        <w:tc>
          <w:tcPr>
            <w:tcW w:w="2977" w:type="dxa"/>
            <w:vMerge/>
            <w:noWrap/>
            <w:vAlign w:val="center"/>
          </w:tcPr>
          <w:p w14:paraId="198EE575" w14:textId="77777777" w:rsidR="0050255B" w:rsidRPr="001534C4" w:rsidRDefault="0050255B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663" w:type="dxa"/>
            <w:gridSpan w:val="6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1A0576F3" w14:textId="77777777" w:rsidR="0050255B" w:rsidRPr="001534C4" w:rsidRDefault="0050255B" w:rsidP="0050255B">
            <w:pPr>
              <w:spacing w:line="0" w:lineRule="atLeast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□３地中熱利用設備　□①ヒートポンプシステム</w:t>
            </w:r>
          </w:p>
          <w:p w14:paraId="5EB0F9A7" w14:textId="77777777" w:rsidR="0050255B" w:rsidRPr="001534C4" w:rsidRDefault="0050255B" w:rsidP="0050255B">
            <w:pPr>
              <w:spacing w:line="0" w:lineRule="atLeast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□②その他</w:t>
            </w:r>
          </w:p>
        </w:tc>
      </w:tr>
      <w:tr w:rsidR="001534C4" w:rsidRPr="001534C4" w14:paraId="3315714D" w14:textId="77777777" w:rsidTr="00E96B21">
        <w:trPr>
          <w:cantSplit/>
          <w:trHeight w:val="603"/>
        </w:trPr>
        <w:tc>
          <w:tcPr>
            <w:tcW w:w="2977" w:type="dxa"/>
            <w:vMerge/>
            <w:noWrap/>
            <w:vAlign w:val="center"/>
          </w:tcPr>
          <w:p w14:paraId="62F31F78" w14:textId="77777777" w:rsidR="00E50030" w:rsidRPr="001534C4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663" w:type="dxa"/>
            <w:gridSpan w:val="6"/>
            <w:tcBorders>
              <w:top w:val="dotted" w:sz="4" w:space="0" w:color="auto"/>
            </w:tcBorders>
            <w:noWrap/>
            <w:vAlign w:val="center"/>
          </w:tcPr>
          <w:p w14:paraId="240B28B2" w14:textId="77777777" w:rsidR="00E43DE2" w:rsidRPr="00FC36EC" w:rsidRDefault="00E50030" w:rsidP="00E43DE2">
            <w:pPr>
              <w:spacing w:line="0" w:lineRule="atLeast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FC36EC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="0050255B" w:rsidRPr="00FC36EC">
              <w:rPr>
                <w:rFonts w:asciiTheme="minorEastAsia" w:hAnsiTheme="minorEastAsia" w:hint="eastAsia"/>
                <w:sz w:val="21"/>
                <w:szCs w:val="21"/>
              </w:rPr>
              <w:t>４</w:t>
            </w:r>
            <w:r w:rsidR="0008454D" w:rsidRPr="00FC36EC">
              <w:rPr>
                <w:rFonts w:asciiTheme="minorEastAsia" w:hAnsiTheme="minorEastAsia" w:hint="eastAsia"/>
                <w:sz w:val="21"/>
                <w:szCs w:val="21"/>
              </w:rPr>
              <w:t>蓄電設備</w:t>
            </w:r>
            <w:r w:rsidR="00E43DE2" w:rsidRPr="00FC36EC">
              <w:rPr>
                <w:rFonts w:asciiTheme="minorEastAsia" w:hAnsiTheme="minorEastAsia" w:hint="eastAsia"/>
                <w:sz w:val="21"/>
                <w:szCs w:val="21"/>
              </w:rPr>
              <w:t xml:space="preserve">　　　　□①新設</w:t>
            </w:r>
          </w:p>
          <w:p w14:paraId="5B24EFEE" w14:textId="25C7BEB7" w:rsidR="00E50030" w:rsidRPr="00FC36EC" w:rsidRDefault="00E43DE2" w:rsidP="00E43DE2">
            <w:pPr>
              <w:spacing w:line="0" w:lineRule="atLeast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FC36EC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□②増設（既存設備の蓄電容量　　　ｋＷｈ）</w:t>
            </w:r>
          </w:p>
        </w:tc>
      </w:tr>
      <w:tr w:rsidR="001534C4" w:rsidRPr="001534C4" w14:paraId="5A2D03D3" w14:textId="77777777" w:rsidTr="00E96B21">
        <w:trPr>
          <w:cantSplit/>
          <w:trHeight w:val="425"/>
        </w:trPr>
        <w:tc>
          <w:tcPr>
            <w:tcW w:w="2977" w:type="dxa"/>
            <w:vMerge w:val="restart"/>
            <w:noWrap/>
            <w:vAlign w:val="center"/>
          </w:tcPr>
          <w:p w14:paraId="58A869C4" w14:textId="77777777" w:rsidR="00E50030" w:rsidRPr="001534C4" w:rsidRDefault="00E50030" w:rsidP="0020583C">
            <w:pPr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新エネルギー設備の</w:t>
            </w:r>
          </w:p>
          <w:p w14:paraId="4FEE7964" w14:textId="77777777" w:rsidR="00E50030" w:rsidRPr="001534C4" w:rsidRDefault="00E50030" w:rsidP="0020583C">
            <w:pPr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設置場所</w:t>
            </w:r>
          </w:p>
        </w:tc>
        <w:tc>
          <w:tcPr>
            <w:tcW w:w="1647" w:type="dxa"/>
            <w:noWrap/>
            <w:vAlign w:val="center"/>
          </w:tcPr>
          <w:p w14:paraId="0AB3CE78" w14:textId="77777777" w:rsidR="00E50030" w:rsidRPr="001534C4" w:rsidRDefault="00E50030" w:rsidP="0020583C">
            <w:pPr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所在地</w:t>
            </w:r>
          </w:p>
        </w:tc>
        <w:tc>
          <w:tcPr>
            <w:tcW w:w="5016" w:type="dxa"/>
            <w:gridSpan w:val="5"/>
            <w:noWrap/>
            <w:vAlign w:val="center"/>
          </w:tcPr>
          <w:p w14:paraId="2F047C9B" w14:textId="77777777" w:rsidR="00E50030" w:rsidRPr="001534C4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smartTag w:uri="schemas-MSNCTYST-com/MSNCTYST" w:element="MSNCTYST">
              <w:smartTagPr>
                <w:attr w:name="AddressList" w:val="03:岩手県一関市;"/>
                <w:attr w:name="Address" w:val="一関市"/>
              </w:smartTagPr>
              <w:r w:rsidRPr="001534C4">
                <w:rPr>
                  <w:rFonts w:asciiTheme="minorEastAsia" w:hAnsiTheme="minorEastAsia" w:hint="eastAsia"/>
                  <w:sz w:val="21"/>
                  <w:szCs w:val="21"/>
                </w:rPr>
                <w:t>一関市</w:t>
              </w:r>
            </w:smartTag>
          </w:p>
        </w:tc>
      </w:tr>
      <w:tr w:rsidR="001534C4" w:rsidRPr="001534C4" w14:paraId="455CD63E" w14:textId="77777777" w:rsidTr="00E96B21">
        <w:trPr>
          <w:cantSplit/>
          <w:trHeight w:val="425"/>
        </w:trPr>
        <w:tc>
          <w:tcPr>
            <w:tcW w:w="2977" w:type="dxa"/>
            <w:vMerge/>
            <w:noWrap/>
            <w:vAlign w:val="center"/>
          </w:tcPr>
          <w:p w14:paraId="0BF8945D" w14:textId="77777777" w:rsidR="00E50030" w:rsidRPr="001534C4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47" w:type="dxa"/>
            <w:noWrap/>
            <w:vAlign w:val="center"/>
          </w:tcPr>
          <w:p w14:paraId="5A607E0A" w14:textId="77777777" w:rsidR="00E50030" w:rsidRPr="001534C4" w:rsidRDefault="00E50030" w:rsidP="0020583C">
            <w:pPr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建築区分</w:t>
            </w:r>
          </w:p>
        </w:tc>
        <w:tc>
          <w:tcPr>
            <w:tcW w:w="5016" w:type="dxa"/>
            <w:gridSpan w:val="5"/>
            <w:noWrap/>
            <w:vAlign w:val="center"/>
          </w:tcPr>
          <w:p w14:paraId="42D01FB2" w14:textId="77777777" w:rsidR="00E50030" w:rsidRPr="001534C4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□新築住宅　　　□既築住宅　　　□建売住宅</w:t>
            </w:r>
          </w:p>
        </w:tc>
      </w:tr>
      <w:tr w:rsidR="001534C4" w:rsidRPr="001534C4" w14:paraId="006A3598" w14:textId="77777777" w:rsidTr="00E96B21">
        <w:trPr>
          <w:cantSplit/>
          <w:trHeight w:val="454"/>
        </w:trPr>
        <w:tc>
          <w:tcPr>
            <w:tcW w:w="2977" w:type="dxa"/>
            <w:noWrap/>
            <w:vAlign w:val="center"/>
          </w:tcPr>
          <w:p w14:paraId="1593D58D" w14:textId="77777777" w:rsidR="00E50030" w:rsidRPr="001534C4" w:rsidRDefault="00E50030" w:rsidP="0020583C">
            <w:pPr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着工予定日</w:t>
            </w:r>
          </w:p>
        </w:tc>
        <w:tc>
          <w:tcPr>
            <w:tcW w:w="6663" w:type="dxa"/>
            <w:gridSpan w:val="6"/>
            <w:noWrap/>
            <w:vAlign w:val="center"/>
          </w:tcPr>
          <w:p w14:paraId="63745192" w14:textId="77777777" w:rsidR="00E50030" w:rsidRPr="001534C4" w:rsidRDefault="0050255B" w:rsidP="0020583C">
            <w:pPr>
              <w:ind w:left="844" w:hangingChars="400" w:hanging="844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="00C72288" w:rsidRPr="001534C4">
              <w:rPr>
                <w:rFonts w:asciiTheme="minorEastAsia" w:hAnsiTheme="minorEastAsia" w:hint="eastAsia"/>
                <w:sz w:val="21"/>
                <w:szCs w:val="21"/>
              </w:rPr>
              <w:t xml:space="preserve">　　　</w:t>
            </w:r>
            <w:r w:rsidR="00E50030" w:rsidRPr="001534C4">
              <w:rPr>
                <w:rFonts w:asciiTheme="minorEastAsia" w:hAnsiTheme="minorEastAsia" w:hint="eastAsia"/>
                <w:sz w:val="21"/>
                <w:szCs w:val="21"/>
              </w:rPr>
              <w:t>年　　　月　　　日</w:t>
            </w:r>
          </w:p>
        </w:tc>
      </w:tr>
      <w:tr w:rsidR="001534C4" w:rsidRPr="001534C4" w14:paraId="0D682B9A" w14:textId="77777777" w:rsidTr="00E96B21">
        <w:trPr>
          <w:cantSplit/>
          <w:trHeight w:val="375"/>
        </w:trPr>
        <w:tc>
          <w:tcPr>
            <w:tcW w:w="2977" w:type="dxa"/>
            <w:noWrap/>
            <w:vAlign w:val="center"/>
          </w:tcPr>
          <w:p w14:paraId="0596BCBF" w14:textId="77777777" w:rsidR="00E50030" w:rsidRPr="001534C4" w:rsidRDefault="00E50030" w:rsidP="0020583C">
            <w:pPr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事業完了予定日</w:t>
            </w:r>
          </w:p>
        </w:tc>
        <w:tc>
          <w:tcPr>
            <w:tcW w:w="6663" w:type="dxa"/>
            <w:gridSpan w:val="6"/>
            <w:noWrap/>
            <w:vAlign w:val="center"/>
          </w:tcPr>
          <w:p w14:paraId="02D3AB88" w14:textId="77777777" w:rsidR="00E50030" w:rsidRPr="001534C4" w:rsidRDefault="0050255B" w:rsidP="0020583C">
            <w:pPr>
              <w:ind w:left="844" w:hangingChars="400" w:hanging="844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="00C72288" w:rsidRPr="001534C4">
              <w:rPr>
                <w:rFonts w:asciiTheme="minorEastAsia" w:hAnsiTheme="minorEastAsia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1534C4" w:rsidRPr="001534C4" w14:paraId="39741505" w14:textId="77777777" w:rsidTr="00E96B21">
        <w:trPr>
          <w:cantSplit/>
          <w:trHeight w:val="394"/>
        </w:trPr>
        <w:tc>
          <w:tcPr>
            <w:tcW w:w="2977" w:type="dxa"/>
            <w:vMerge w:val="restart"/>
            <w:noWrap/>
            <w:vAlign w:val="center"/>
          </w:tcPr>
          <w:p w14:paraId="705D6712" w14:textId="77777777" w:rsidR="00E50030" w:rsidRPr="001534C4" w:rsidRDefault="00E50030" w:rsidP="0020583C">
            <w:pPr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設置する設備の概要</w:t>
            </w:r>
          </w:p>
        </w:tc>
        <w:tc>
          <w:tcPr>
            <w:tcW w:w="1647" w:type="dxa"/>
            <w:noWrap/>
            <w:vAlign w:val="center"/>
          </w:tcPr>
          <w:p w14:paraId="4A481EC5" w14:textId="77777777" w:rsidR="00E50030" w:rsidRPr="001534C4" w:rsidRDefault="00E50030" w:rsidP="0020583C">
            <w:pPr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製造メーカー</w:t>
            </w:r>
          </w:p>
        </w:tc>
        <w:tc>
          <w:tcPr>
            <w:tcW w:w="5016" w:type="dxa"/>
            <w:gridSpan w:val="5"/>
            <w:noWrap/>
            <w:vAlign w:val="center"/>
          </w:tcPr>
          <w:p w14:paraId="4BD159EF" w14:textId="77777777" w:rsidR="00E50030" w:rsidRPr="001534C4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534C4" w:rsidRPr="001534C4" w14:paraId="479655A1" w14:textId="77777777" w:rsidTr="00E96B21">
        <w:trPr>
          <w:cantSplit/>
          <w:trHeight w:val="555"/>
        </w:trPr>
        <w:tc>
          <w:tcPr>
            <w:tcW w:w="297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5572993" w14:textId="77777777" w:rsidR="00E50030" w:rsidRPr="001534C4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noWrap/>
            <w:vAlign w:val="center"/>
          </w:tcPr>
          <w:p w14:paraId="6BE2AE30" w14:textId="77777777" w:rsidR="003A289E" w:rsidRPr="001534C4" w:rsidRDefault="00E50030" w:rsidP="0020583C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施工業者又は</w:t>
            </w:r>
          </w:p>
          <w:p w14:paraId="724153B5" w14:textId="77777777" w:rsidR="00E50030" w:rsidRPr="001534C4" w:rsidRDefault="00E50030" w:rsidP="0020583C">
            <w:pPr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建売住宅供給者</w:t>
            </w:r>
          </w:p>
        </w:tc>
        <w:tc>
          <w:tcPr>
            <w:tcW w:w="5016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F3532BA" w14:textId="77777777" w:rsidR="00E50030" w:rsidRPr="001534C4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  <w:p w14:paraId="46E7D9AB" w14:textId="77777777" w:rsidR="00E50030" w:rsidRPr="001534C4" w:rsidRDefault="00E50030" w:rsidP="0020583C">
            <w:pPr>
              <w:ind w:left="241" w:firstLine="2169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（電話　　　　　　　　）</w:t>
            </w:r>
          </w:p>
        </w:tc>
      </w:tr>
      <w:tr w:rsidR="001534C4" w:rsidRPr="001534C4" w14:paraId="2ECDCD5A" w14:textId="77777777" w:rsidTr="00E96B21">
        <w:trPr>
          <w:cantSplit/>
          <w:trHeight w:val="407"/>
        </w:trPr>
        <w:tc>
          <w:tcPr>
            <w:tcW w:w="2977" w:type="dxa"/>
            <w:tcBorders>
              <w:top w:val="single" w:sz="4" w:space="0" w:color="auto"/>
            </w:tcBorders>
            <w:noWrap/>
            <w:vAlign w:val="center"/>
          </w:tcPr>
          <w:p w14:paraId="6D5FD987" w14:textId="77777777" w:rsidR="00E50030" w:rsidRPr="001534C4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（太陽光発電設備の場合）</w:t>
            </w:r>
          </w:p>
          <w:p w14:paraId="1128FA4B" w14:textId="77777777" w:rsidR="00E50030" w:rsidRPr="001534C4" w:rsidRDefault="00E50030" w:rsidP="0020583C">
            <w:pPr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太陽電池モジュール</w:t>
            </w:r>
          </w:p>
        </w:tc>
        <w:tc>
          <w:tcPr>
            <w:tcW w:w="1647" w:type="dxa"/>
            <w:noWrap/>
            <w:vAlign w:val="center"/>
          </w:tcPr>
          <w:p w14:paraId="6C16D899" w14:textId="77777777" w:rsidR="00E50030" w:rsidRPr="001534C4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公称最大出力</w:t>
            </w:r>
          </w:p>
        </w:tc>
        <w:tc>
          <w:tcPr>
            <w:tcW w:w="5016" w:type="dxa"/>
            <w:gridSpan w:val="5"/>
            <w:noWrap/>
            <w:vAlign w:val="center"/>
          </w:tcPr>
          <w:p w14:paraId="43805F1E" w14:textId="4BD31031" w:rsidR="00E50030" w:rsidRPr="004278D7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4278D7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E96B21" w:rsidRPr="004278D7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E43E2F" w:rsidRPr="004278D7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A64F38" w:rsidRPr="004278D7">
              <w:rPr>
                <w:rFonts w:asciiTheme="minorEastAsia" w:hAnsiTheme="minorEastAsia" w:hint="eastAsia"/>
                <w:sz w:val="21"/>
                <w:szCs w:val="21"/>
              </w:rPr>
              <w:t xml:space="preserve"> .</w:t>
            </w:r>
            <w:r w:rsidR="00A64F38" w:rsidRPr="004278D7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E43E2F" w:rsidRPr="004278D7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A64F38" w:rsidRPr="004278D7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A64F38" w:rsidRPr="004278D7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E43E2F" w:rsidRPr="004278D7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Pr="004278D7">
              <w:rPr>
                <w:rFonts w:asciiTheme="minorEastAsia" w:hAnsiTheme="minorEastAsia" w:hint="eastAsia"/>
                <w:sz w:val="21"/>
                <w:szCs w:val="21"/>
              </w:rPr>
              <w:t>ｋＷ（小数点第２位未満切り捨て）</w:t>
            </w:r>
          </w:p>
        </w:tc>
      </w:tr>
      <w:tr w:rsidR="00E43DE2" w:rsidRPr="001534C4" w14:paraId="6A1300F0" w14:textId="77777777" w:rsidTr="00E96B21">
        <w:trPr>
          <w:cantSplit/>
          <w:trHeight w:val="407"/>
        </w:trPr>
        <w:tc>
          <w:tcPr>
            <w:tcW w:w="2977" w:type="dxa"/>
            <w:tcBorders>
              <w:top w:val="single" w:sz="4" w:space="0" w:color="auto"/>
            </w:tcBorders>
            <w:noWrap/>
            <w:vAlign w:val="center"/>
          </w:tcPr>
          <w:p w14:paraId="284BCC2A" w14:textId="77777777" w:rsidR="00E43DE2" w:rsidRPr="00FC36EC" w:rsidRDefault="00E43DE2" w:rsidP="008B536F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FC36EC">
              <w:rPr>
                <w:rFonts w:asciiTheme="minorEastAsia" w:hAnsiTheme="minorEastAsia" w:hint="eastAsia"/>
                <w:sz w:val="21"/>
                <w:szCs w:val="21"/>
              </w:rPr>
              <w:t>（蓄電設備の場合）</w:t>
            </w:r>
          </w:p>
          <w:p w14:paraId="7EE43242" w14:textId="77777777" w:rsidR="00E43DE2" w:rsidRPr="00FC36EC" w:rsidRDefault="00373EE2" w:rsidP="00E43DE2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FC36EC">
              <w:rPr>
                <w:rFonts w:asciiTheme="minorEastAsia" w:hAnsiTheme="minorEastAsia" w:hint="eastAsia"/>
                <w:sz w:val="21"/>
                <w:szCs w:val="21"/>
              </w:rPr>
              <w:t>蓄　　　電　　　池</w:t>
            </w:r>
          </w:p>
        </w:tc>
        <w:tc>
          <w:tcPr>
            <w:tcW w:w="1647" w:type="dxa"/>
            <w:noWrap/>
            <w:vAlign w:val="center"/>
          </w:tcPr>
          <w:p w14:paraId="1369075D" w14:textId="77777777" w:rsidR="00E43DE2" w:rsidRPr="00FC36EC" w:rsidRDefault="00E43DE2" w:rsidP="008B536F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FC36EC">
              <w:rPr>
                <w:rFonts w:asciiTheme="minorEastAsia" w:hAnsiTheme="minorEastAsia" w:hint="eastAsia"/>
                <w:sz w:val="21"/>
                <w:szCs w:val="21"/>
              </w:rPr>
              <w:t>蓄電容量</w:t>
            </w:r>
          </w:p>
        </w:tc>
        <w:tc>
          <w:tcPr>
            <w:tcW w:w="5016" w:type="dxa"/>
            <w:gridSpan w:val="5"/>
            <w:noWrap/>
            <w:vAlign w:val="center"/>
          </w:tcPr>
          <w:p w14:paraId="3F4C3827" w14:textId="7B210C5A" w:rsidR="00E43DE2" w:rsidRPr="004278D7" w:rsidRDefault="00E43DE2" w:rsidP="008B536F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4278D7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4278D7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E96B21" w:rsidRPr="004278D7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4278D7">
              <w:rPr>
                <w:rFonts w:asciiTheme="minorEastAsia" w:hAnsiTheme="minorEastAsia" w:hint="eastAsia"/>
                <w:sz w:val="21"/>
                <w:szCs w:val="21"/>
              </w:rPr>
              <w:t xml:space="preserve"> .</w:t>
            </w:r>
            <w:r w:rsidRPr="004278D7">
              <w:rPr>
                <w:rFonts w:asciiTheme="minorEastAsia" w:hAnsiTheme="minorEastAsia"/>
                <w:sz w:val="21"/>
                <w:szCs w:val="21"/>
              </w:rPr>
              <w:t xml:space="preserve">   </w:t>
            </w:r>
            <w:r w:rsidRPr="004278D7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Pr="004278D7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Pr="004278D7">
              <w:rPr>
                <w:rFonts w:asciiTheme="minorEastAsia" w:hAnsiTheme="minorEastAsia" w:hint="eastAsia"/>
                <w:sz w:val="21"/>
                <w:szCs w:val="21"/>
              </w:rPr>
              <w:t>ｋＷｈ（小数点第２位未満切り捨て）</w:t>
            </w:r>
          </w:p>
        </w:tc>
      </w:tr>
      <w:tr w:rsidR="001534C4" w:rsidRPr="001534C4" w14:paraId="10F2151C" w14:textId="77777777" w:rsidTr="00E96B21">
        <w:trPr>
          <w:cantSplit/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7F00B" w14:textId="77777777" w:rsidR="00E50030" w:rsidRPr="001534C4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  <w:fitText w:val="2552" w:id="1423682560"/>
              </w:rPr>
              <w:t>設置に要する経費（税</w:t>
            </w:r>
            <w:r w:rsidR="001215C6" w:rsidRPr="001534C4">
              <w:rPr>
                <w:rFonts w:asciiTheme="minorEastAsia" w:hAnsiTheme="minorEastAsia" w:hint="eastAsia"/>
                <w:sz w:val="21"/>
                <w:szCs w:val="21"/>
                <w:fitText w:val="2552" w:id="1423682560"/>
              </w:rPr>
              <w:t>込</w:t>
            </w:r>
            <w:r w:rsidR="001215C6" w:rsidRPr="001534C4">
              <w:rPr>
                <w:rFonts w:asciiTheme="minorEastAsia" w:hAnsiTheme="minorEastAsia" w:hint="eastAsia"/>
                <w:spacing w:val="15"/>
                <w:sz w:val="21"/>
                <w:szCs w:val="21"/>
                <w:fitText w:val="2552" w:id="1423682560"/>
              </w:rPr>
              <w:t>み</w:t>
            </w: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0D5AD" w14:textId="6AC14B82" w:rsidR="00E50030" w:rsidRPr="004278D7" w:rsidRDefault="00E50030" w:rsidP="004278D7">
            <w:pPr>
              <w:ind w:leftChars="400" w:left="964" w:firstLineChars="200" w:firstLine="422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4278D7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  <w:r w:rsidR="004278D7" w:rsidRPr="004278D7">
              <w:rPr>
                <w:rFonts w:asciiTheme="minorEastAsia" w:hAnsiTheme="minorEastAsia" w:hint="eastAsia"/>
                <w:sz w:val="21"/>
                <w:szCs w:val="21"/>
              </w:rPr>
              <w:t>（太陽光：１kＷ当たり　　　　　円）</w:t>
            </w:r>
          </w:p>
        </w:tc>
      </w:tr>
      <w:tr w:rsidR="001534C4" w:rsidRPr="001534C4" w14:paraId="360DC221" w14:textId="77777777" w:rsidTr="00E96B21">
        <w:trPr>
          <w:cantSplit/>
          <w:trHeight w:val="42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07CAF" w14:textId="77777777" w:rsidR="00A41FBB" w:rsidRPr="001534C4" w:rsidRDefault="00A41FBB" w:rsidP="0020583C">
            <w:pPr>
              <w:spacing w:line="180" w:lineRule="auto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補助金振込先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112E" w14:textId="77777777" w:rsidR="00A41FBB" w:rsidRPr="001534C4" w:rsidRDefault="00A41FBB" w:rsidP="0020583C">
            <w:pPr>
              <w:spacing w:line="180" w:lineRule="auto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金融機関名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CFC1" w14:textId="77777777" w:rsidR="00A41FBB" w:rsidRPr="001534C4" w:rsidRDefault="00A41FBB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E1E0" w14:textId="77777777" w:rsidR="00A41FBB" w:rsidRPr="001534C4" w:rsidRDefault="00A41FBB" w:rsidP="0020583C">
            <w:pPr>
              <w:spacing w:line="180" w:lineRule="auto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支店名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2225" w14:textId="77777777" w:rsidR="00A41FBB" w:rsidRPr="001534C4" w:rsidRDefault="00A41FBB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534C4" w:rsidRPr="001534C4" w14:paraId="12636881" w14:textId="77777777" w:rsidTr="00E96B21">
        <w:trPr>
          <w:cantSplit/>
          <w:trHeight w:val="451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D39EA" w14:textId="77777777" w:rsidR="00A41FBB" w:rsidRPr="001534C4" w:rsidRDefault="00A41FBB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9C3F" w14:textId="77777777" w:rsidR="00A41FBB" w:rsidRPr="001534C4" w:rsidRDefault="00A41FBB" w:rsidP="0020583C">
            <w:pPr>
              <w:spacing w:line="180" w:lineRule="auto"/>
              <w:ind w:left="1044" w:hangingChars="400" w:hanging="1044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C36EC">
              <w:rPr>
                <w:rFonts w:asciiTheme="minorEastAsia" w:hAnsiTheme="minorEastAsia" w:hint="eastAsia"/>
                <w:spacing w:val="25"/>
                <w:sz w:val="21"/>
                <w:szCs w:val="21"/>
                <w:fitText w:val="1768" w:id="1453591809"/>
              </w:rPr>
              <w:t xml:space="preserve">フ　リ　ガ　</w:t>
            </w:r>
            <w:r w:rsidRPr="00FC36EC">
              <w:rPr>
                <w:rFonts w:asciiTheme="minorEastAsia" w:hAnsiTheme="minorEastAsia" w:hint="eastAsia"/>
                <w:spacing w:val="-1"/>
                <w:sz w:val="21"/>
                <w:szCs w:val="21"/>
                <w:fitText w:val="1768" w:id="1453591809"/>
              </w:rPr>
              <w:t>ナ</w:t>
            </w:r>
          </w:p>
        </w:tc>
        <w:tc>
          <w:tcPr>
            <w:tcW w:w="4822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E1FB7" w14:textId="77777777" w:rsidR="00A41FBB" w:rsidRPr="001534C4" w:rsidRDefault="00A41FBB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534C4" w:rsidRPr="001534C4" w14:paraId="5BE6ED06" w14:textId="77777777" w:rsidTr="00E96B21">
        <w:trPr>
          <w:cantSplit/>
          <w:trHeight w:val="451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CD91C" w14:textId="77777777" w:rsidR="00A41FBB" w:rsidRPr="001534C4" w:rsidRDefault="00A41FBB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BC26" w14:textId="77777777" w:rsidR="00A41FBB" w:rsidRPr="001534C4" w:rsidRDefault="00A41FBB" w:rsidP="0020583C">
            <w:pPr>
              <w:spacing w:line="180" w:lineRule="auto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口座名義</w:t>
            </w:r>
          </w:p>
        </w:tc>
        <w:tc>
          <w:tcPr>
            <w:tcW w:w="48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C164" w14:textId="77777777" w:rsidR="00A41FBB" w:rsidRPr="001534C4" w:rsidRDefault="00A41FBB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534C4" w:rsidRPr="001534C4" w14:paraId="5434DE81" w14:textId="77777777" w:rsidTr="00E96B21">
        <w:trPr>
          <w:cantSplit/>
          <w:trHeight w:val="47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FD4E6" w14:textId="77777777" w:rsidR="000530DE" w:rsidRPr="001534C4" w:rsidRDefault="000530DE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4D99" w14:textId="77777777" w:rsidR="000530DE" w:rsidRPr="001534C4" w:rsidRDefault="000530DE" w:rsidP="0020583C">
            <w:pPr>
              <w:spacing w:line="180" w:lineRule="auto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口座番号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E2CF" w14:textId="77777777" w:rsidR="000530DE" w:rsidRPr="001534C4" w:rsidRDefault="000530DE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25B1" w14:textId="77777777" w:rsidR="000530DE" w:rsidRPr="001534C4" w:rsidRDefault="000530DE" w:rsidP="0020583C">
            <w:pPr>
              <w:spacing w:line="180" w:lineRule="auto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口座種類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F94E" w14:textId="77777777" w:rsidR="000530DE" w:rsidRPr="001534C4" w:rsidRDefault="000530DE" w:rsidP="0020583C">
            <w:pPr>
              <w:spacing w:line="180" w:lineRule="auto"/>
              <w:ind w:left="844" w:hangingChars="400" w:hanging="844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普通・当座</w:t>
            </w:r>
          </w:p>
        </w:tc>
      </w:tr>
    </w:tbl>
    <w:p w14:paraId="0B48EB69" w14:textId="77777777" w:rsidR="005C656F" w:rsidRDefault="005C656F" w:rsidP="00E96B21">
      <w:pPr>
        <w:rPr>
          <w:rFonts w:asciiTheme="minorEastAsia" w:hAnsiTheme="minorEastAsia"/>
          <w:sz w:val="21"/>
          <w:szCs w:val="21"/>
        </w:rPr>
      </w:pPr>
      <w:r w:rsidRPr="001534C4">
        <w:rPr>
          <w:rFonts w:asciiTheme="minorEastAsia" w:hAnsiTheme="minorEastAsia" w:hint="eastAsia"/>
          <w:sz w:val="21"/>
          <w:szCs w:val="21"/>
        </w:rPr>
        <w:t>（注）添付書類については、裏面をご参照ください。</w:t>
      </w:r>
    </w:p>
    <w:p w14:paraId="32AFC713" w14:textId="77777777" w:rsidR="00E50030" w:rsidRPr="001534C4" w:rsidRDefault="00630497" w:rsidP="0020583C">
      <w:pPr>
        <w:ind w:left="844" w:hangingChars="400" w:hanging="844"/>
        <w:jc w:val="center"/>
        <w:rPr>
          <w:rFonts w:asciiTheme="minorEastAsia" w:hAnsiTheme="minorEastAsia"/>
          <w:sz w:val="21"/>
          <w:szCs w:val="21"/>
        </w:rPr>
      </w:pPr>
      <w:r w:rsidRPr="001534C4">
        <w:rPr>
          <w:rFonts w:asciiTheme="minorEastAsia" w:hAnsiTheme="minorEastAsia" w:hint="eastAsia"/>
          <w:sz w:val="21"/>
          <w:szCs w:val="21"/>
        </w:rPr>
        <w:lastRenderedPageBreak/>
        <w:t>（</w:t>
      </w:r>
      <w:r w:rsidR="00E50030" w:rsidRPr="001534C4">
        <w:rPr>
          <w:rFonts w:asciiTheme="minorEastAsia" w:hAnsiTheme="minorEastAsia" w:hint="eastAsia"/>
          <w:sz w:val="21"/>
          <w:szCs w:val="21"/>
        </w:rPr>
        <w:t>裏）</w:t>
      </w:r>
    </w:p>
    <w:tbl>
      <w:tblPr>
        <w:tblStyle w:val="ad"/>
        <w:tblW w:w="9640" w:type="dxa"/>
        <w:tblInd w:w="-5" w:type="dxa"/>
        <w:tblLook w:val="04A0" w:firstRow="1" w:lastRow="0" w:firstColumn="1" w:lastColumn="0" w:noHBand="0" w:noVBand="1"/>
      </w:tblPr>
      <w:tblGrid>
        <w:gridCol w:w="2651"/>
        <w:gridCol w:w="6989"/>
      </w:tblGrid>
      <w:tr w:rsidR="001534C4" w:rsidRPr="001534C4" w14:paraId="435E404C" w14:textId="77777777" w:rsidTr="0084539C">
        <w:tc>
          <w:tcPr>
            <w:tcW w:w="2651" w:type="dxa"/>
          </w:tcPr>
          <w:p w14:paraId="1C74F08E" w14:textId="77777777" w:rsidR="00E50030" w:rsidRPr="001534C4" w:rsidRDefault="001D78FD" w:rsidP="0020583C">
            <w:pPr>
              <w:ind w:left="844" w:hangingChars="400" w:hanging="844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新エネルギー設備の種類</w:t>
            </w:r>
          </w:p>
        </w:tc>
        <w:tc>
          <w:tcPr>
            <w:tcW w:w="6989" w:type="dxa"/>
          </w:tcPr>
          <w:p w14:paraId="4D3D4A75" w14:textId="77777777" w:rsidR="00E50030" w:rsidRPr="001534C4" w:rsidRDefault="00E50030" w:rsidP="0020583C">
            <w:pPr>
              <w:ind w:left="844" w:hangingChars="400" w:hanging="844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添付書類</w:t>
            </w:r>
          </w:p>
        </w:tc>
      </w:tr>
      <w:tr w:rsidR="001534C4" w:rsidRPr="001534C4" w14:paraId="336B52DE" w14:textId="77777777" w:rsidTr="0084539C">
        <w:tc>
          <w:tcPr>
            <w:tcW w:w="2651" w:type="dxa"/>
          </w:tcPr>
          <w:p w14:paraId="11D57CA1" w14:textId="77777777" w:rsidR="00E50030" w:rsidRPr="001534C4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全設備共通</w:t>
            </w:r>
          </w:p>
        </w:tc>
        <w:tc>
          <w:tcPr>
            <w:tcW w:w="6989" w:type="dxa"/>
          </w:tcPr>
          <w:p w14:paraId="0ED8665F" w14:textId="3DE3CFC2" w:rsidR="00E50030" w:rsidRPr="004278D7" w:rsidRDefault="00E50030" w:rsidP="00E96B21">
            <w:pPr>
              <w:ind w:left="211" w:hangingChars="100" w:hanging="211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⑴</w:t>
            </w:r>
            <w:r w:rsidRPr="004278D7">
              <w:rPr>
                <w:rFonts w:asciiTheme="minorEastAsia" w:hAnsiTheme="minorEastAsia" w:hint="eastAsia"/>
                <w:sz w:val="21"/>
                <w:szCs w:val="21"/>
              </w:rPr>
              <w:t xml:space="preserve">　設置工事に係る工事請負契約書（建売住宅については、売買契約書）の写し</w:t>
            </w:r>
          </w:p>
          <w:p w14:paraId="1EDC149E" w14:textId="77777777" w:rsidR="00E50030" w:rsidRPr="001534C4" w:rsidRDefault="00E50030" w:rsidP="0020583C">
            <w:pPr>
              <w:ind w:left="241" w:hanging="241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⑵　「設置経費等の内訳確認書」又は設置に要する経費の内訳が確認できる資料</w:t>
            </w:r>
          </w:p>
          <w:p w14:paraId="7C0FBD86" w14:textId="77777777" w:rsidR="00E50030" w:rsidRPr="001534C4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⑶　新エネルギー設備の設置前の状況が確認できるカラー写真</w:t>
            </w:r>
          </w:p>
          <w:p w14:paraId="02E6AC81" w14:textId="77777777" w:rsidR="00A41FBB" w:rsidRPr="001534C4" w:rsidRDefault="00A41FBB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⑷　補助金振込口座の預金通帳の写し等（口座が確認できるもの）</w:t>
            </w:r>
          </w:p>
          <w:p w14:paraId="667476DA" w14:textId="1A3C4B78" w:rsidR="00E50030" w:rsidRPr="001534C4" w:rsidRDefault="00A41FBB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⑸</w:t>
            </w:r>
            <w:r w:rsidR="00482765">
              <w:rPr>
                <w:rFonts w:asciiTheme="minorEastAsia" w:hAnsiTheme="minorEastAsia" w:hint="eastAsia"/>
                <w:sz w:val="21"/>
                <w:szCs w:val="21"/>
              </w:rPr>
              <w:t xml:space="preserve">　納税証明書（</w:t>
            </w:r>
            <w:r w:rsidR="0086722E">
              <w:rPr>
                <w:rFonts w:asciiTheme="minorEastAsia" w:hAnsiTheme="minorEastAsia" w:hint="eastAsia"/>
                <w:sz w:val="21"/>
                <w:szCs w:val="21"/>
              </w:rPr>
              <w:t>令和</w:t>
            </w:r>
            <w:r w:rsidR="00974203">
              <w:rPr>
                <w:rFonts w:asciiTheme="minorEastAsia" w:hAnsiTheme="minorEastAsia" w:hint="eastAsia"/>
                <w:sz w:val="21"/>
                <w:szCs w:val="21"/>
              </w:rPr>
              <w:t>６</w:t>
            </w:r>
            <w:r w:rsidR="00E50030" w:rsidRPr="001534C4">
              <w:rPr>
                <w:rFonts w:asciiTheme="minorEastAsia" w:hAnsiTheme="minorEastAsia" w:hint="eastAsia"/>
                <w:sz w:val="21"/>
                <w:szCs w:val="21"/>
              </w:rPr>
              <w:t>年度分）</w:t>
            </w:r>
          </w:p>
          <w:p w14:paraId="1D006690" w14:textId="77777777" w:rsidR="00E50030" w:rsidRPr="001534C4" w:rsidRDefault="00A41FBB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⑹</w:t>
            </w:r>
            <w:r w:rsidR="00E50030" w:rsidRPr="001534C4">
              <w:rPr>
                <w:rFonts w:asciiTheme="minorEastAsia" w:hAnsiTheme="minorEastAsia" w:hint="eastAsia"/>
                <w:sz w:val="21"/>
                <w:szCs w:val="21"/>
              </w:rPr>
              <w:t xml:space="preserve">　その他市長が必要と認める書類</w:t>
            </w:r>
          </w:p>
        </w:tc>
      </w:tr>
      <w:tr w:rsidR="001534C4" w:rsidRPr="001534C4" w14:paraId="5C7287A9" w14:textId="77777777" w:rsidTr="0084539C">
        <w:trPr>
          <w:trHeight w:val="1134"/>
        </w:trPr>
        <w:tc>
          <w:tcPr>
            <w:tcW w:w="2651" w:type="dxa"/>
          </w:tcPr>
          <w:p w14:paraId="3756DD19" w14:textId="77777777" w:rsidR="00E50030" w:rsidRPr="00FC36EC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FC36EC">
              <w:rPr>
                <w:rFonts w:asciiTheme="minorEastAsia" w:hAnsiTheme="minorEastAsia" w:hint="eastAsia"/>
                <w:sz w:val="21"/>
                <w:szCs w:val="21"/>
              </w:rPr>
              <w:t>太陽光発電設備</w:t>
            </w:r>
          </w:p>
          <w:p w14:paraId="1A6CE8BE" w14:textId="77777777" w:rsidR="002A4F49" w:rsidRPr="00FC36EC" w:rsidRDefault="002A4F49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FC36EC">
              <w:rPr>
                <w:rFonts w:asciiTheme="minorEastAsia" w:hAnsiTheme="minorEastAsia" w:hint="eastAsia"/>
                <w:sz w:val="21"/>
                <w:szCs w:val="21"/>
              </w:rPr>
              <w:t>蓄電設備</w:t>
            </w:r>
          </w:p>
        </w:tc>
        <w:tc>
          <w:tcPr>
            <w:tcW w:w="6989" w:type="dxa"/>
          </w:tcPr>
          <w:p w14:paraId="5F2980A3" w14:textId="77777777" w:rsidR="001834A0" w:rsidRPr="00FC36EC" w:rsidRDefault="0084539C" w:rsidP="0020583C">
            <w:pPr>
              <w:rPr>
                <w:rFonts w:asciiTheme="minorEastAsia" w:hAnsiTheme="minorEastAsia"/>
                <w:sz w:val="21"/>
                <w:szCs w:val="21"/>
              </w:rPr>
            </w:pPr>
            <w:r w:rsidRPr="00FC36EC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E50030" w:rsidRPr="00FC36EC">
              <w:rPr>
                <w:rFonts w:asciiTheme="minorEastAsia" w:hAnsiTheme="minorEastAsia" w:hint="eastAsia"/>
                <w:sz w:val="21"/>
                <w:szCs w:val="21"/>
              </w:rPr>
              <w:t>「太陽光発電</w:t>
            </w:r>
            <w:r w:rsidR="005C6A20" w:rsidRPr="00FC36EC">
              <w:rPr>
                <w:rFonts w:asciiTheme="minorEastAsia" w:hAnsiTheme="minorEastAsia" w:hint="eastAsia"/>
                <w:sz w:val="21"/>
                <w:szCs w:val="21"/>
              </w:rPr>
              <w:t>設備</w:t>
            </w:r>
            <w:r w:rsidR="002A4F49" w:rsidRPr="00FC36EC">
              <w:rPr>
                <w:rFonts w:asciiTheme="minorEastAsia" w:hAnsiTheme="minorEastAsia" w:hint="eastAsia"/>
                <w:sz w:val="21"/>
                <w:szCs w:val="21"/>
              </w:rPr>
              <w:t>等</w:t>
            </w:r>
            <w:r w:rsidR="00E50030" w:rsidRPr="00FC36EC">
              <w:rPr>
                <w:rFonts w:asciiTheme="minorEastAsia" w:hAnsiTheme="minorEastAsia" w:hint="eastAsia"/>
                <w:sz w:val="21"/>
                <w:szCs w:val="21"/>
              </w:rPr>
              <w:t>の仕様及び出力</w:t>
            </w:r>
            <w:r w:rsidR="005C6A20" w:rsidRPr="00FC36EC">
              <w:rPr>
                <w:rFonts w:asciiTheme="minorEastAsia" w:hAnsiTheme="minorEastAsia" w:hint="eastAsia"/>
                <w:sz w:val="21"/>
                <w:szCs w:val="21"/>
              </w:rPr>
              <w:t>等</w:t>
            </w:r>
            <w:r w:rsidR="00E50030" w:rsidRPr="00FC36EC">
              <w:rPr>
                <w:rFonts w:asciiTheme="minorEastAsia" w:hAnsiTheme="minorEastAsia" w:hint="eastAsia"/>
                <w:sz w:val="21"/>
                <w:szCs w:val="21"/>
              </w:rPr>
              <w:t>確認書」又は設備の仕様</w:t>
            </w:r>
            <w:r w:rsidR="001834A0" w:rsidRPr="00FC36EC">
              <w:rPr>
                <w:rFonts w:asciiTheme="minorEastAsia" w:hAnsiTheme="minorEastAsia" w:hint="eastAsia"/>
                <w:sz w:val="21"/>
                <w:szCs w:val="21"/>
              </w:rPr>
              <w:t>及び</w:t>
            </w:r>
          </w:p>
          <w:p w14:paraId="5638CF38" w14:textId="77777777" w:rsidR="00E50030" w:rsidRPr="00FC36EC" w:rsidRDefault="00E50030" w:rsidP="0020583C">
            <w:pPr>
              <w:rPr>
                <w:rFonts w:asciiTheme="minorEastAsia" w:hAnsiTheme="minorEastAsia"/>
                <w:sz w:val="21"/>
                <w:szCs w:val="21"/>
              </w:rPr>
            </w:pPr>
            <w:r w:rsidRPr="00FC36EC">
              <w:rPr>
                <w:rFonts w:asciiTheme="minorEastAsia" w:hAnsiTheme="minorEastAsia" w:hint="eastAsia"/>
                <w:sz w:val="21"/>
                <w:szCs w:val="21"/>
              </w:rPr>
              <w:t>出力等が確認できる資料</w:t>
            </w:r>
          </w:p>
        </w:tc>
      </w:tr>
      <w:tr w:rsidR="001534C4" w:rsidRPr="001534C4" w14:paraId="68012659" w14:textId="77777777" w:rsidTr="0084539C">
        <w:trPr>
          <w:trHeight w:val="428"/>
        </w:trPr>
        <w:tc>
          <w:tcPr>
            <w:tcW w:w="2651" w:type="dxa"/>
          </w:tcPr>
          <w:p w14:paraId="30CB42F3" w14:textId="77777777" w:rsidR="00630497" w:rsidRPr="001534C4" w:rsidRDefault="00630497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太陽熱利用設備</w:t>
            </w:r>
          </w:p>
        </w:tc>
        <w:tc>
          <w:tcPr>
            <w:tcW w:w="6989" w:type="dxa"/>
            <w:vMerge w:val="restart"/>
          </w:tcPr>
          <w:p w14:paraId="00D434FB" w14:textId="77777777" w:rsidR="00630497" w:rsidRPr="001534C4" w:rsidRDefault="00630497" w:rsidP="0020583C">
            <w:pPr>
              <w:ind w:firstLine="241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新エネルギー設備の仕様等が確認できる資料</w:t>
            </w:r>
          </w:p>
        </w:tc>
      </w:tr>
      <w:tr w:rsidR="001534C4" w:rsidRPr="001534C4" w14:paraId="2E6A4063" w14:textId="77777777" w:rsidTr="0084539C">
        <w:trPr>
          <w:trHeight w:val="427"/>
        </w:trPr>
        <w:tc>
          <w:tcPr>
            <w:tcW w:w="2651" w:type="dxa"/>
          </w:tcPr>
          <w:p w14:paraId="0F2901C6" w14:textId="77777777" w:rsidR="00630497" w:rsidRPr="001534C4" w:rsidRDefault="00630497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1534C4">
              <w:rPr>
                <w:rFonts w:asciiTheme="minorEastAsia" w:hAnsiTheme="minorEastAsia" w:hint="eastAsia"/>
                <w:sz w:val="21"/>
                <w:szCs w:val="21"/>
              </w:rPr>
              <w:t>地中熱利用設備</w:t>
            </w:r>
          </w:p>
        </w:tc>
        <w:tc>
          <w:tcPr>
            <w:tcW w:w="6989" w:type="dxa"/>
            <w:vMerge/>
          </w:tcPr>
          <w:p w14:paraId="3335B4EA" w14:textId="77777777" w:rsidR="00630497" w:rsidRPr="001534C4" w:rsidRDefault="00630497" w:rsidP="0020583C">
            <w:pPr>
              <w:ind w:firstLine="241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3D34E577" w14:textId="77777777" w:rsidR="00E50030" w:rsidRPr="001534C4" w:rsidRDefault="00E50030" w:rsidP="00BF2249">
      <w:pPr>
        <w:ind w:left="844" w:hangingChars="400" w:hanging="844"/>
        <w:rPr>
          <w:rFonts w:asciiTheme="minorEastAsia" w:hAnsiTheme="minorEastAsia"/>
          <w:sz w:val="21"/>
          <w:szCs w:val="21"/>
        </w:rPr>
      </w:pPr>
    </w:p>
    <w:sectPr w:rsidR="00E50030" w:rsidRPr="001534C4" w:rsidSect="00E96B21">
      <w:footerReference w:type="default" r:id="rId8"/>
      <w:pgSz w:w="11906" w:h="16838" w:code="9"/>
      <w:pgMar w:top="1418" w:right="1134" w:bottom="851" w:left="1134" w:header="851" w:footer="397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2ED72" w14:textId="77777777" w:rsidR="009847B8" w:rsidRDefault="009847B8" w:rsidP="007E1628">
      <w:r>
        <w:separator/>
      </w:r>
    </w:p>
  </w:endnote>
  <w:endnote w:type="continuationSeparator" w:id="0">
    <w:p w14:paraId="18B45538" w14:textId="77777777" w:rsidR="009847B8" w:rsidRDefault="009847B8" w:rsidP="007E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DC46" w14:textId="77777777" w:rsidR="001B3061" w:rsidRDefault="001B3061">
    <w:pPr>
      <w:pStyle w:val="a5"/>
      <w:jc w:val="center"/>
    </w:pPr>
  </w:p>
  <w:p w14:paraId="6CB026F2" w14:textId="77777777" w:rsidR="001B3061" w:rsidRDefault="001B30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3D55B" w14:textId="77777777" w:rsidR="009847B8" w:rsidRDefault="009847B8" w:rsidP="007E1628">
      <w:r>
        <w:separator/>
      </w:r>
    </w:p>
  </w:footnote>
  <w:footnote w:type="continuationSeparator" w:id="0">
    <w:p w14:paraId="6B359EA4" w14:textId="77777777" w:rsidR="009847B8" w:rsidRDefault="009847B8" w:rsidP="007E1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A72A1"/>
    <w:multiLevelType w:val="hybridMultilevel"/>
    <w:tmpl w:val="2C9017AA"/>
    <w:lvl w:ilvl="0" w:tplc="0F708D74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4794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40"/>
  <w:drawingGridHorizontalSpacing w:val="241"/>
  <w:drawingGridVerticalSpacing w:val="182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C72"/>
    <w:rsid w:val="000050ED"/>
    <w:rsid w:val="000330E2"/>
    <w:rsid w:val="000335D6"/>
    <w:rsid w:val="000347B6"/>
    <w:rsid w:val="000530DE"/>
    <w:rsid w:val="000533A3"/>
    <w:rsid w:val="0005579D"/>
    <w:rsid w:val="000623F5"/>
    <w:rsid w:val="0006441F"/>
    <w:rsid w:val="00071273"/>
    <w:rsid w:val="00083461"/>
    <w:rsid w:val="0008454D"/>
    <w:rsid w:val="0009202C"/>
    <w:rsid w:val="0009406F"/>
    <w:rsid w:val="000A388C"/>
    <w:rsid w:val="000A3B66"/>
    <w:rsid w:val="000A3E28"/>
    <w:rsid w:val="000A467B"/>
    <w:rsid w:val="000A5A8F"/>
    <w:rsid w:val="000C7454"/>
    <w:rsid w:val="000C7F9D"/>
    <w:rsid w:val="000D7F24"/>
    <w:rsid w:val="000E38E8"/>
    <w:rsid w:val="000F0E6C"/>
    <w:rsid w:val="00110AB6"/>
    <w:rsid w:val="001215C6"/>
    <w:rsid w:val="00142DBD"/>
    <w:rsid w:val="001534C4"/>
    <w:rsid w:val="00153F70"/>
    <w:rsid w:val="00154E97"/>
    <w:rsid w:val="0015659D"/>
    <w:rsid w:val="001609D8"/>
    <w:rsid w:val="00175689"/>
    <w:rsid w:val="00176CAE"/>
    <w:rsid w:val="001823D1"/>
    <w:rsid w:val="001834A0"/>
    <w:rsid w:val="00184CD9"/>
    <w:rsid w:val="001B3061"/>
    <w:rsid w:val="001B43F0"/>
    <w:rsid w:val="001D1D45"/>
    <w:rsid w:val="001D36DD"/>
    <w:rsid w:val="001D78FD"/>
    <w:rsid w:val="001F7AE7"/>
    <w:rsid w:val="0020583C"/>
    <w:rsid w:val="00220CD8"/>
    <w:rsid w:val="002326F8"/>
    <w:rsid w:val="002329DC"/>
    <w:rsid w:val="00232D4A"/>
    <w:rsid w:val="00233946"/>
    <w:rsid w:val="002346FB"/>
    <w:rsid w:val="002631E7"/>
    <w:rsid w:val="00264968"/>
    <w:rsid w:val="00264DF8"/>
    <w:rsid w:val="00267A21"/>
    <w:rsid w:val="00270C9D"/>
    <w:rsid w:val="00273134"/>
    <w:rsid w:val="00281ACE"/>
    <w:rsid w:val="00282754"/>
    <w:rsid w:val="00295151"/>
    <w:rsid w:val="00295C72"/>
    <w:rsid w:val="00296BA6"/>
    <w:rsid w:val="00296DDC"/>
    <w:rsid w:val="002A191E"/>
    <w:rsid w:val="002A4F49"/>
    <w:rsid w:val="002A56BD"/>
    <w:rsid w:val="002B1025"/>
    <w:rsid w:val="002D1B34"/>
    <w:rsid w:val="002D4003"/>
    <w:rsid w:val="002E0B05"/>
    <w:rsid w:val="002E50AC"/>
    <w:rsid w:val="002F1446"/>
    <w:rsid w:val="003143E2"/>
    <w:rsid w:val="003147D8"/>
    <w:rsid w:val="0031650E"/>
    <w:rsid w:val="0032348A"/>
    <w:rsid w:val="0033096B"/>
    <w:rsid w:val="003370A9"/>
    <w:rsid w:val="003374A2"/>
    <w:rsid w:val="00337D89"/>
    <w:rsid w:val="00343394"/>
    <w:rsid w:val="003519CF"/>
    <w:rsid w:val="00357021"/>
    <w:rsid w:val="00362CAC"/>
    <w:rsid w:val="00364189"/>
    <w:rsid w:val="00373EE2"/>
    <w:rsid w:val="003814E7"/>
    <w:rsid w:val="0038396E"/>
    <w:rsid w:val="00387E9C"/>
    <w:rsid w:val="00391078"/>
    <w:rsid w:val="003A289E"/>
    <w:rsid w:val="003A721E"/>
    <w:rsid w:val="003B03B0"/>
    <w:rsid w:val="003C1953"/>
    <w:rsid w:val="003C5B74"/>
    <w:rsid w:val="003C7654"/>
    <w:rsid w:val="003D4EA8"/>
    <w:rsid w:val="003E6D91"/>
    <w:rsid w:val="003F10F3"/>
    <w:rsid w:val="003F1DF9"/>
    <w:rsid w:val="003F3ADC"/>
    <w:rsid w:val="003F3DC0"/>
    <w:rsid w:val="004035EE"/>
    <w:rsid w:val="00403C34"/>
    <w:rsid w:val="004042C5"/>
    <w:rsid w:val="00421D35"/>
    <w:rsid w:val="004278D7"/>
    <w:rsid w:val="004319F7"/>
    <w:rsid w:val="00435FFB"/>
    <w:rsid w:val="00441494"/>
    <w:rsid w:val="00441A65"/>
    <w:rsid w:val="0044495D"/>
    <w:rsid w:val="00445012"/>
    <w:rsid w:val="00460CE7"/>
    <w:rsid w:val="00474DFD"/>
    <w:rsid w:val="00482765"/>
    <w:rsid w:val="00485483"/>
    <w:rsid w:val="00495BE5"/>
    <w:rsid w:val="004A424F"/>
    <w:rsid w:val="004A44F1"/>
    <w:rsid w:val="004B028A"/>
    <w:rsid w:val="004B63E4"/>
    <w:rsid w:val="004B7A18"/>
    <w:rsid w:val="004C23F2"/>
    <w:rsid w:val="004E0F00"/>
    <w:rsid w:val="004F7445"/>
    <w:rsid w:val="0050255B"/>
    <w:rsid w:val="00505146"/>
    <w:rsid w:val="005120DE"/>
    <w:rsid w:val="00513556"/>
    <w:rsid w:val="00532E56"/>
    <w:rsid w:val="005366A7"/>
    <w:rsid w:val="00541F5D"/>
    <w:rsid w:val="00544187"/>
    <w:rsid w:val="00556CF5"/>
    <w:rsid w:val="00557129"/>
    <w:rsid w:val="00557878"/>
    <w:rsid w:val="0056085B"/>
    <w:rsid w:val="00562AAD"/>
    <w:rsid w:val="0057276B"/>
    <w:rsid w:val="0058376A"/>
    <w:rsid w:val="00594FAC"/>
    <w:rsid w:val="005A19BB"/>
    <w:rsid w:val="005A338B"/>
    <w:rsid w:val="005B0060"/>
    <w:rsid w:val="005B365C"/>
    <w:rsid w:val="005C656F"/>
    <w:rsid w:val="005C6A20"/>
    <w:rsid w:val="005C6A3A"/>
    <w:rsid w:val="005D0FA3"/>
    <w:rsid w:val="005E3D03"/>
    <w:rsid w:val="005E5033"/>
    <w:rsid w:val="005F0A3D"/>
    <w:rsid w:val="005F6CD8"/>
    <w:rsid w:val="006033CD"/>
    <w:rsid w:val="00603606"/>
    <w:rsid w:val="00604620"/>
    <w:rsid w:val="00605206"/>
    <w:rsid w:val="00622004"/>
    <w:rsid w:val="00630497"/>
    <w:rsid w:val="00634239"/>
    <w:rsid w:val="00652A17"/>
    <w:rsid w:val="00652D51"/>
    <w:rsid w:val="00662FFC"/>
    <w:rsid w:val="006752DA"/>
    <w:rsid w:val="00682AE6"/>
    <w:rsid w:val="00693F4B"/>
    <w:rsid w:val="00694DAB"/>
    <w:rsid w:val="0069678C"/>
    <w:rsid w:val="006C28CF"/>
    <w:rsid w:val="006D4B03"/>
    <w:rsid w:val="006E0F95"/>
    <w:rsid w:val="006E2DB0"/>
    <w:rsid w:val="006E6BC6"/>
    <w:rsid w:val="006F725C"/>
    <w:rsid w:val="006F7C76"/>
    <w:rsid w:val="00701063"/>
    <w:rsid w:val="007129B8"/>
    <w:rsid w:val="00714517"/>
    <w:rsid w:val="0072643A"/>
    <w:rsid w:val="00727109"/>
    <w:rsid w:val="007321D2"/>
    <w:rsid w:val="00741CA1"/>
    <w:rsid w:val="007441C1"/>
    <w:rsid w:val="0077337F"/>
    <w:rsid w:val="00774BB9"/>
    <w:rsid w:val="0078166E"/>
    <w:rsid w:val="00782EB9"/>
    <w:rsid w:val="00790069"/>
    <w:rsid w:val="00790B8E"/>
    <w:rsid w:val="007947D5"/>
    <w:rsid w:val="007A72E7"/>
    <w:rsid w:val="007A7C93"/>
    <w:rsid w:val="007B2319"/>
    <w:rsid w:val="007D7BC5"/>
    <w:rsid w:val="007E00C4"/>
    <w:rsid w:val="007E1628"/>
    <w:rsid w:val="007E60A1"/>
    <w:rsid w:val="007F2B30"/>
    <w:rsid w:val="007F3428"/>
    <w:rsid w:val="007F5DFF"/>
    <w:rsid w:val="00804AE8"/>
    <w:rsid w:val="00804E19"/>
    <w:rsid w:val="00812B8E"/>
    <w:rsid w:val="00814457"/>
    <w:rsid w:val="008167D7"/>
    <w:rsid w:val="00823AFE"/>
    <w:rsid w:val="00824193"/>
    <w:rsid w:val="00831BEA"/>
    <w:rsid w:val="008413A5"/>
    <w:rsid w:val="008421F1"/>
    <w:rsid w:val="008436EC"/>
    <w:rsid w:val="0084539C"/>
    <w:rsid w:val="00845770"/>
    <w:rsid w:val="00862BEC"/>
    <w:rsid w:val="0086722E"/>
    <w:rsid w:val="00873BFB"/>
    <w:rsid w:val="00877D42"/>
    <w:rsid w:val="0088390B"/>
    <w:rsid w:val="00887774"/>
    <w:rsid w:val="00890C68"/>
    <w:rsid w:val="008A1C25"/>
    <w:rsid w:val="008A3F4C"/>
    <w:rsid w:val="008A7F30"/>
    <w:rsid w:val="008B2FC7"/>
    <w:rsid w:val="008B393F"/>
    <w:rsid w:val="008C1CB4"/>
    <w:rsid w:val="008D3ED0"/>
    <w:rsid w:val="008D7E32"/>
    <w:rsid w:val="008F4896"/>
    <w:rsid w:val="008F7EB7"/>
    <w:rsid w:val="00924278"/>
    <w:rsid w:val="0093198C"/>
    <w:rsid w:val="00933C20"/>
    <w:rsid w:val="009375FC"/>
    <w:rsid w:val="009414D4"/>
    <w:rsid w:val="00946F34"/>
    <w:rsid w:val="00952481"/>
    <w:rsid w:val="009527ED"/>
    <w:rsid w:val="009537B9"/>
    <w:rsid w:val="00953E7B"/>
    <w:rsid w:val="009634BB"/>
    <w:rsid w:val="009671FA"/>
    <w:rsid w:val="00974203"/>
    <w:rsid w:val="009758E8"/>
    <w:rsid w:val="00981BAB"/>
    <w:rsid w:val="009847B8"/>
    <w:rsid w:val="00986809"/>
    <w:rsid w:val="00986B4F"/>
    <w:rsid w:val="00986E4F"/>
    <w:rsid w:val="009915BE"/>
    <w:rsid w:val="009B691B"/>
    <w:rsid w:val="009B7EC0"/>
    <w:rsid w:val="009C1361"/>
    <w:rsid w:val="009D362D"/>
    <w:rsid w:val="009D5242"/>
    <w:rsid w:val="009D6108"/>
    <w:rsid w:val="009D7D9B"/>
    <w:rsid w:val="009E17DD"/>
    <w:rsid w:val="009E36D0"/>
    <w:rsid w:val="00A00B7E"/>
    <w:rsid w:val="00A0758E"/>
    <w:rsid w:val="00A1067C"/>
    <w:rsid w:val="00A17465"/>
    <w:rsid w:val="00A21F2B"/>
    <w:rsid w:val="00A22041"/>
    <w:rsid w:val="00A411C0"/>
    <w:rsid w:val="00A41FBB"/>
    <w:rsid w:val="00A43A36"/>
    <w:rsid w:val="00A61C3A"/>
    <w:rsid w:val="00A6424B"/>
    <w:rsid w:val="00A64F38"/>
    <w:rsid w:val="00A67D36"/>
    <w:rsid w:val="00A7646F"/>
    <w:rsid w:val="00A96074"/>
    <w:rsid w:val="00AA1E36"/>
    <w:rsid w:val="00AB6442"/>
    <w:rsid w:val="00AB7853"/>
    <w:rsid w:val="00AC0880"/>
    <w:rsid w:val="00AC2962"/>
    <w:rsid w:val="00AC3551"/>
    <w:rsid w:val="00AC4F32"/>
    <w:rsid w:val="00AC53FE"/>
    <w:rsid w:val="00AD2567"/>
    <w:rsid w:val="00AD3019"/>
    <w:rsid w:val="00AD4ABE"/>
    <w:rsid w:val="00AE0039"/>
    <w:rsid w:val="00AE12A3"/>
    <w:rsid w:val="00AE4107"/>
    <w:rsid w:val="00AF7DC5"/>
    <w:rsid w:val="00B02BBF"/>
    <w:rsid w:val="00B06D7C"/>
    <w:rsid w:val="00B10A21"/>
    <w:rsid w:val="00B13116"/>
    <w:rsid w:val="00B1751F"/>
    <w:rsid w:val="00B262C8"/>
    <w:rsid w:val="00B53681"/>
    <w:rsid w:val="00B57971"/>
    <w:rsid w:val="00B57A0F"/>
    <w:rsid w:val="00B57DEE"/>
    <w:rsid w:val="00B6474A"/>
    <w:rsid w:val="00B74EC6"/>
    <w:rsid w:val="00B80D3F"/>
    <w:rsid w:val="00B92F9F"/>
    <w:rsid w:val="00BB017C"/>
    <w:rsid w:val="00BB332D"/>
    <w:rsid w:val="00BC5799"/>
    <w:rsid w:val="00BD154B"/>
    <w:rsid w:val="00BE6EA3"/>
    <w:rsid w:val="00BF2249"/>
    <w:rsid w:val="00BF5B51"/>
    <w:rsid w:val="00BF6D23"/>
    <w:rsid w:val="00BF746E"/>
    <w:rsid w:val="00C101B7"/>
    <w:rsid w:val="00C12A8B"/>
    <w:rsid w:val="00C177DD"/>
    <w:rsid w:val="00C20FD3"/>
    <w:rsid w:val="00C26836"/>
    <w:rsid w:val="00C27323"/>
    <w:rsid w:val="00C42C4C"/>
    <w:rsid w:val="00C72288"/>
    <w:rsid w:val="00C75FAA"/>
    <w:rsid w:val="00C814BA"/>
    <w:rsid w:val="00CA682B"/>
    <w:rsid w:val="00CB6031"/>
    <w:rsid w:val="00CC0F54"/>
    <w:rsid w:val="00CC5E25"/>
    <w:rsid w:val="00CE1AA0"/>
    <w:rsid w:val="00CE6C97"/>
    <w:rsid w:val="00CE6ED1"/>
    <w:rsid w:val="00CE717B"/>
    <w:rsid w:val="00CF7D4B"/>
    <w:rsid w:val="00D043CC"/>
    <w:rsid w:val="00D41814"/>
    <w:rsid w:val="00D4271B"/>
    <w:rsid w:val="00D501BF"/>
    <w:rsid w:val="00D501D5"/>
    <w:rsid w:val="00D52187"/>
    <w:rsid w:val="00D54D68"/>
    <w:rsid w:val="00D728CF"/>
    <w:rsid w:val="00D860E7"/>
    <w:rsid w:val="00DC56A4"/>
    <w:rsid w:val="00DE0051"/>
    <w:rsid w:val="00DE1598"/>
    <w:rsid w:val="00DF0FC2"/>
    <w:rsid w:val="00E047D7"/>
    <w:rsid w:val="00E11B64"/>
    <w:rsid w:val="00E179C5"/>
    <w:rsid w:val="00E20E89"/>
    <w:rsid w:val="00E37A4B"/>
    <w:rsid w:val="00E43297"/>
    <w:rsid w:val="00E43DE2"/>
    <w:rsid w:val="00E43E2F"/>
    <w:rsid w:val="00E47B43"/>
    <w:rsid w:val="00E50030"/>
    <w:rsid w:val="00E577E3"/>
    <w:rsid w:val="00E64C85"/>
    <w:rsid w:val="00E66C2D"/>
    <w:rsid w:val="00E71806"/>
    <w:rsid w:val="00E82BC4"/>
    <w:rsid w:val="00E84063"/>
    <w:rsid w:val="00E96B21"/>
    <w:rsid w:val="00EB18B7"/>
    <w:rsid w:val="00EB503C"/>
    <w:rsid w:val="00EC3635"/>
    <w:rsid w:val="00EC616C"/>
    <w:rsid w:val="00ED164A"/>
    <w:rsid w:val="00EE5404"/>
    <w:rsid w:val="00EE6A52"/>
    <w:rsid w:val="00EF1D88"/>
    <w:rsid w:val="00EF42BB"/>
    <w:rsid w:val="00EF5528"/>
    <w:rsid w:val="00EF67D6"/>
    <w:rsid w:val="00F044BF"/>
    <w:rsid w:val="00F33C04"/>
    <w:rsid w:val="00F4152D"/>
    <w:rsid w:val="00F450FB"/>
    <w:rsid w:val="00F47560"/>
    <w:rsid w:val="00F61613"/>
    <w:rsid w:val="00F8096E"/>
    <w:rsid w:val="00F82C30"/>
    <w:rsid w:val="00FA4C3A"/>
    <w:rsid w:val="00FA7740"/>
    <w:rsid w:val="00FB216C"/>
    <w:rsid w:val="00FB56E4"/>
    <w:rsid w:val="00FC30B9"/>
    <w:rsid w:val="00FC36EC"/>
    <w:rsid w:val="00FD1C4A"/>
    <w:rsid w:val="00FD2C2D"/>
    <w:rsid w:val="00FD2D8A"/>
    <w:rsid w:val="00FD77B3"/>
    <w:rsid w:val="00FE19ED"/>
    <w:rsid w:val="00FE40E2"/>
    <w:rsid w:val="00FF02F4"/>
    <w:rsid w:val="00FF46B9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0EDFB8E"/>
  <w15:docId w15:val="{F19A83B1-1F43-4EBB-AA86-944221BA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9D8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5C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E16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1628"/>
  </w:style>
  <w:style w:type="paragraph" w:styleId="a5">
    <w:name w:val="footer"/>
    <w:basedOn w:val="a"/>
    <w:link w:val="a6"/>
    <w:uiPriority w:val="99"/>
    <w:unhideWhenUsed/>
    <w:rsid w:val="007E16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1628"/>
  </w:style>
  <w:style w:type="paragraph" w:styleId="a7">
    <w:name w:val="List Paragraph"/>
    <w:basedOn w:val="a"/>
    <w:uiPriority w:val="34"/>
    <w:qFormat/>
    <w:rsid w:val="008436EC"/>
    <w:pPr>
      <w:ind w:leftChars="400" w:left="840"/>
    </w:pPr>
  </w:style>
  <w:style w:type="character" w:customStyle="1" w:styleId="p1">
    <w:name w:val="p1"/>
    <w:basedOn w:val="a0"/>
    <w:rsid w:val="00AE12A3"/>
  </w:style>
  <w:style w:type="character" w:customStyle="1" w:styleId="hit-item1">
    <w:name w:val="hit-item1"/>
    <w:basedOn w:val="a0"/>
    <w:rsid w:val="00AE12A3"/>
  </w:style>
  <w:style w:type="character" w:styleId="a8">
    <w:name w:val="Hyperlink"/>
    <w:basedOn w:val="a0"/>
    <w:uiPriority w:val="99"/>
    <w:semiHidden/>
    <w:unhideWhenUsed/>
    <w:rsid w:val="00AE12A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E00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003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F450FB"/>
    <w:pPr>
      <w:jc w:val="center"/>
    </w:pPr>
    <w:rPr>
      <w:color w:val="000000" w:themeColor="text1"/>
    </w:rPr>
  </w:style>
  <w:style w:type="character" w:customStyle="1" w:styleId="ac">
    <w:name w:val="記 (文字)"/>
    <w:basedOn w:val="a0"/>
    <w:link w:val="ab"/>
    <w:uiPriority w:val="99"/>
    <w:rsid w:val="00F450FB"/>
    <w:rPr>
      <w:rFonts w:ascii="ＭＳ 明朝" w:eastAsia="ＭＳ 明朝"/>
      <w:color w:val="000000" w:themeColor="text1"/>
      <w:kern w:val="0"/>
      <w:sz w:val="24"/>
    </w:rPr>
  </w:style>
  <w:style w:type="table" w:styleId="ad">
    <w:name w:val="Table Grid"/>
    <w:basedOn w:val="a1"/>
    <w:uiPriority w:val="39"/>
    <w:rsid w:val="00154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F3332-5B2A-4284-ABE0-D6A11D29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諏訪広域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望 高橋</cp:lastModifiedBy>
  <cp:revision>9</cp:revision>
  <cp:lastPrinted>2021-03-25T10:44:00Z</cp:lastPrinted>
  <dcterms:created xsi:type="dcterms:W3CDTF">2023-03-23T05:26:00Z</dcterms:created>
  <dcterms:modified xsi:type="dcterms:W3CDTF">2025-03-24T01:28:00Z</dcterms:modified>
</cp:coreProperties>
</file>